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:rsidR="00DC7E8E" w:rsidRDefault="00DC7E8E">
            <w:pPr>
              <w:spacing w:befor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DC7E8E" w:rsidRDefault="00DC7E8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DC7E8E" w:rsidRDefault="00DC7E8E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C7E8E" w:rsidRDefault="00DC7E8E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DC7E8E" w:rsidRDefault="00DC7E8E" w:rsidP="00DC7E8E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 Панькин Роман Александрович 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DC7E8E" w:rsidRDefault="00DC7E8E" w:rsidP="00DC7E8E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C7E8E" w:rsidRDefault="00DC7E8E" w:rsidP="00DC7E8E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DC7E8E" w:rsidRDefault="00DC7E8E" w:rsidP="00DC7E8E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DC7E8E" w:rsidRDefault="00DC7E8E" w:rsidP="00DC7E8E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</w:p>
    <w:p w:rsidR="00DC7E8E" w:rsidRDefault="00DC7E8E" w:rsidP="00DC7E8E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D72767" w:rsidRDefault="00D72767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9665B4">
      <w:pPr>
        <w:pStyle w:val="Normal1"/>
        <w:ind w:firstLine="0"/>
        <w:rPr>
          <w:i/>
          <w:iCs/>
          <w:sz w:val="18"/>
          <w:szCs w:val="18"/>
        </w:rPr>
      </w:pPr>
    </w:p>
    <w:p w:rsidR="007B582E" w:rsidRDefault="007B582E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:rsidR="00DC7E8E" w:rsidRDefault="00DC7E8E">
            <w:pPr>
              <w:spacing w:befor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DC7E8E" w:rsidRDefault="00DC7E8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DC7E8E" w:rsidRDefault="00DC7E8E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C7E8E" w:rsidRDefault="00DC7E8E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3/2024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Панькин Роман Александрович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</w:p>
    <w:p w:rsidR="00DC7E8E" w:rsidRDefault="00DC7E8E" w:rsidP="00DC7E8E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DC7E8E" w:rsidRDefault="00DC7E8E" w:rsidP="00DC7E8E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</w:p>
    <w:p w:rsidR="00DC7E8E" w:rsidRDefault="00DC7E8E" w:rsidP="00DC7E8E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  <w:sectPr w:rsidR="00DC7E8E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024 -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0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3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</w:tbl>
    <w:p w:rsidR="007B582E" w:rsidRDefault="007B582E" w:rsidP="00D72767">
      <w:pPr>
        <w:rPr>
          <w:i/>
          <w:iCs/>
          <w:sz w:val="18"/>
          <w:szCs w:val="18"/>
        </w:rPr>
      </w:pPr>
    </w:p>
    <w:p w:rsidR="007B582E" w:rsidRDefault="007B582E" w:rsidP="00D72767">
      <w:pPr>
        <w:rPr>
          <w:i/>
          <w:iCs/>
          <w:sz w:val="18"/>
          <w:szCs w:val="18"/>
        </w:rPr>
      </w:pPr>
    </w:p>
    <w:p w:rsidR="007B582E" w:rsidRDefault="007B582E" w:rsidP="00D72767">
      <w:pPr>
        <w:rPr>
          <w:rFonts w:ascii="Times New Roman" w:hAnsi="Times New Roman"/>
          <w:sz w:val="24"/>
          <w:szCs w:val="24"/>
        </w:rPr>
      </w:pP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DC7E8E" w:rsidRDefault="00DC7E8E" w:rsidP="00DC7E8E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DC7E8E" w:rsidRDefault="00DC7E8E" w:rsidP="00DC7E8E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</w:t>
      </w:r>
      <w:r w:rsidR="00A65CB2">
        <w:rPr>
          <w:rFonts w:ascii="Times New Roman" w:hAnsi="Times New Roman"/>
          <w:sz w:val="26"/>
          <w:szCs w:val="26"/>
          <w:u w:val="single"/>
        </w:rPr>
        <w:t>   Панькин Роман Александр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C7E8E" w:rsidRDefault="00DC7E8E" w:rsidP="00DC7E8E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C7E8E">
        <w:rPr>
          <w:rFonts w:ascii="Times New Roman" w:hAnsi="Times New Roman"/>
          <w:sz w:val="26"/>
          <w:szCs w:val="26"/>
        </w:rPr>
        <w:t>Панькин Р.А. выполнял практическое задание «Сортировка методом Шелла». Осуществил работу с файлами. Создал графический интерфейс. Также создал таймер для подсчёта времени на выполнение сортировки.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Pr="00DC7E8E">
        <w:rPr>
          <w:rFonts w:ascii="Times New Roman" w:hAnsi="Times New Roman"/>
          <w:sz w:val="26"/>
          <w:szCs w:val="26"/>
        </w:rPr>
        <w:t>Панькин Р.А.</w:t>
      </w:r>
      <w:r>
        <w:rPr>
          <w:rFonts w:ascii="Times New Roman" w:hAnsi="Times New Roman"/>
          <w:sz w:val="26"/>
          <w:szCs w:val="26"/>
        </w:rPr>
        <w:t xml:space="preserve">     ____________     "___" ___________  2024 г.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</w:rPr>
        <w:t xml:space="preserve"> ____________     "___" ___________  2024 г.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и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582E" w:rsidRDefault="007B582E" w:rsidP="00D72767">
      <w:pPr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A65CB2" w:rsidRDefault="00A65CB2" w:rsidP="00A65CB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CB2" w:rsidRDefault="00A65CB2" w:rsidP="00A65CB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CB2" w:rsidRDefault="00A65CB2" w:rsidP="00A65CB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A65CB2" w:rsidRDefault="00A65CB2" w:rsidP="00A65CB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A65CB2" w:rsidRDefault="00A65CB2" w:rsidP="00A65CB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A65CB2" w:rsidRDefault="00A65CB2" w:rsidP="00A65CB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Панькин Роман Александрович                                            </w:t>
      </w:r>
    </w:p>
    <w:p w:rsidR="00A65CB2" w:rsidRDefault="00A65CB2" w:rsidP="00A65CB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:rsidR="00A65CB2" w:rsidRDefault="00A65CB2" w:rsidP="00A65CB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:rsidR="00A65CB2" w:rsidRDefault="00A65CB2" w:rsidP="00A65CB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A65CB2" w:rsidRDefault="00A65CB2" w:rsidP="00A65CB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A65CB2" w:rsidRDefault="00A65CB2" w:rsidP="00A65CB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</w:p>
    <w:p w:rsidR="00A65CB2" w:rsidRDefault="00A65CB2" w:rsidP="00A65CB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A65CB2" w:rsidRP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65CB2">
        <w:rPr>
          <w:rFonts w:ascii="Times New Roman" w:hAnsi="Times New Roman"/>
          <w:sz w:val="26"/>
          <w:szCs w:val="26"/>
        </w:rPr>
        <w:t xml:space="preserve">В процессе выполнения практики Панькин Р.А. решал следующие задачи: </w:t>
      </w:r>
      <w:r w:rsidRPr="00A65CB2">
        <w:rPr>
          <w:rFonts w:ascii="Times New Roman" w:hAnsi="Times New Roman"/>
          <w:bCs/>
          <w:sz w:val="26"/>
          <w:szCs w:val="26"/>
        </w:rPr>
        <w:t>создание графического интерфейса, осуществление работы с файлами., создание таймера для подсчёта времени на выполнение сортировки.</w:t>
      </w:r>
    </w:p>
    <w:p w:rsidR="00A65CB2" w:rsidRP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65CB2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реализован метод работы с файлами, создание графического интерфейса, создание таймера для подсчёта времени на выполнение сортировки. Во время выполнения работы Панькин Р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65CB2">
        <w:rPr>
          <w:rFonts w:ascii="Times New Roman" w:hAnsi="Times New Roman"/>
          <w:sz w:val="26"/>
          <w:szCs w:val="26"/>
        </w:rPr>
        <w:t>За выполнение работы Панькин Р. А. заслуживает оценки «______».</w:t>
      </w:r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 «    »                        2024 г.</w:t>
      </w:r>
    </w:p>
    <w:p w:rsidR="007B582E" w:rsidRDefault="007B582E" w:rsidP="00D72767">
      <w:pPr>
        <w:rPr>
          <w:rFonts w:ascii="Times New Roman" w:hAnsi="Times New Roman"/>
          <w:sz w:val="26"/>
          <w:szCs w:val="26"/>
        </w:rPr>
      </w:pPr>
    </w:p>
    <w:p w:rsidR="0091506A" w:rsidRDefault="0091506A" w:rsidP="00B37A0B">
      <w:pPr>
        <w:pStyle w:val="a3"/>
        <w:spacing w:line="360" w:lineRule="auto"/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7170771"/>
        <w:docPartObj>
          <w:docPartGallery w:val="Table of Contents"/>
          <w:docPartUnique/>
        </w:docPartObj>
      </w:sdtPr>
      <w:sdtEndPr/>
      <w:sdtContent>
        <w:p w:rsidR="00D72767" w:rsidRPr="00294854" w:rsidRDefault="00A65CB2" w:rsidP="0029485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4854" w:rsidRPr="00294854" w:rsidRDefault="00D7276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48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48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48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996725" w:history="1"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5 \h </w:instrTex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4963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996726" w:history="1">
            <w:r w:rsidR="0059255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</w:t>
            </w:r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.</w:t>
            </w:r>
            <w:r w:rsidR="00294854"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а и описание алгоритма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6 \h </w:instrTex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4963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996727" w:history="1">
            <w:r w:rsidR="005925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294854"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1.</w:t>
            </w:r>
            <w:r w:rsidR="00294854" w:rsidRPr="0029485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4854"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афический интерфейс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7 \h </w:instrTex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4963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996728" w:history="1">
            <w:r w:rsidR="005925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294854"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.2.</w:t>
            </w:r>
            <w:r w:rsidR="00294854" w:rsidRPr="0029485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4854"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</w:t>
            </w:r>
            <w:r w:rsidR="00294854"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294854"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="00294854"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294854"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ами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8 \h </w:instrTex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4963A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996729" w:history="1">
            <w:r w:rsidR="0059255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94854" w:rsidRPr="0029485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3.</w:t>
            </w:r>
            <w:r w:rsidR="00294854" w:rsidRPr="0029485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94854" w:rsidRPr="0029485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аймер для отслеживания времени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9 \h </w:instrTex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A65CB2" w:rsidRDefault="004963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996730" w:history="1"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="00294854"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30 \h </w:instrTex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A65CB2" w:rsidRDefault="004963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996731" w:history="1"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4.</w:t>
            </w:r>
            <w:r w:rsidR="00294854"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31 \h </w:instrTex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A65CB2" w:rsidRDefault="004963A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996732" w:history="1">
            <w:r w:rsidR="00294854" w:rsidRPr="00A65CB2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5.</w:t>
            </w:r>
            <w:r w:rsidR="00294854"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4854" w:rsidRPr="00A65CB2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</w: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32 \h </w:instrTex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4854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4963A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996733" w:history="1">
            <w:r w:rsidR="00294854" w:rsidRPr="0029485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33 \h </w:instrTex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767" w:rsidRDefault="00D72767">
          <w:r w:rsidRPr="002948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sz w:val="32"/>
        </w:rPr>
        <w:sectPr w:rsidR="009665B4" w:rsidSect="009665B4">
          <w:pgSz w:w="11906" w:h="16838"/>
          <w:pgMar w:top="1134" w:right="850" w:bottom="1134" w:left="1701" w:header="708" w:footer="708" w:gutter="0"/>
          <w:pgNumType w:start="7"/>
          <w:cols w:space="708"/>
          <w:docGrid w:linePitch="360"/>
        </w:sectPr>
      </w:pPr>
    </w:p>
    <w:p w:rsidR="00CB62F1" w:rsidRPr="008A7D7F" w:rsidRDefault="00911346" w:rsidP="00592554">
      <w:pPr>
        <w:pStyle w:val="a3"/>
        <w:spacing w:line="360" w:lineRule="auto"/>
        <w:jc w:val="center"/>
        <w:outlineLvl w:val="0"/>
        <w:rPr>
          <w:sz w:val="28"/>
          <w:szCs w:val="28"/>
        </w:rPr>
      </w:pPr>
      <w:bookmarkStart w:id="0" w:name="_Toc170996725"/>
      <w:r w:rsidRPr="008A7D7F">
        <w:rPr>
          <w:b/>
          <w:sz w:val="28"/>
          <w:szCs w:val="28"/>
        </w:rPr>
        <w:lastRenderedPageBreak/>
        <w:t>Введение</w:t>
      </w:r>
      <w:bookmarkEnd w:id="0"/>
    </w:p>
    <w:p w:rsidR="00564C83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Microsoft Visual Studio представляет собой мощную программную среду для разработки приложений под операционную систему Windows. Она включает в себя редактор кода с поддержкой IntelliSense для удобства написания кода и базового рефактори</w:t>
      </w:r>
      <w:r w:rsidR="009A0D86">
        <w:rPr>
          <w:sz w:val="28"/>
          <w:szCs w:val="28"/>
        </w:rPr>
        <w:t xml:space="preserve">нга, </w:t>
      </w:r>
      <w:r w:rsidR="00564C83" w:rsidRPr="008A7D7F">
        <w:rPr>
          <w:sz w:val="28"/>
          <w:szCs w:val="28"/>
        </w:rPr>
        <w:t>отладчик для исправления ошибок, редактор форм для создания пользовательских интерфейсов, веб-редактор, дизайнер классов и инструменты для работы с базами данных.</w:t>
      </w:r>
    </w:p>
    <w:p w:rsidR="00564C83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Visual Studio также предоставляет возможность расширения функциональности через сторонние плагины, которые добавляют поддержку систем контроля версий, новые инструменты для разработки на специализированных языках программирования и другие аспекты разработки ПО.</w:t>
      </w:r>
    </w:p>
    <w:p w:rsidR="00B77BDE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Основные компоненты включают Visual Basic.NET, Visual C++, Visual C#, Visual F#, обеспечивая разработку на различных языках семейства Microsoft. Visual Studio предоставляет высокоуровневые функциональные возможности, включая встроенный веб-сервер, поддержку множества языков, интуитивный стиль кодирования, ускоренную разработку и эффективные инструменты отладки.</w:t>
      </w: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887C03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1D2D30" w:rsidRPr="006362E1" w:rsidRDefault="001D2D30" w:rsidP="00B37A0B">
      <w:pPr>
        <w:pStyle w:val="a3"/>
        <w:spacing w:line="360" w:lineRule="auto"/>
        <w:rPr>
          <w:b/>
          <w:sz w:val="28"/>
          <w:szCs w:val="28"/>
        </w:rPr>
      </w:pPr>
    </w:p>
    <w:p w:rsidR="0091506A" w:rsidRDefault="0091506A" w:rsidP="00B37A0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2F1" w:rsidRPr="0017584E" w:rsidRDefault="00911346" w:rsidP="00294854">
      <w:pPr>
        <w:pStyle w:val="a6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70996726"/>
      <w:r w:rsidRPr="0017584E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 описание алгоритма</w:t>
      </w:r>
      <w:bookmarkEnd w:id="1"/>
    </w:p>
    <w:p w:rsidR="00D05FF5" w:rsidRPr="008A7D7F" w:rsidRDefault="00790DB8" w:rsidP="00B37A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аботал приложение на C# с использованием Windows Forms для создания графического интерфейса. Основное окно программы (Form1) содержит несколько элементов управления, таких как кнопки.</w:t>
      </w:r>
    </w:p>
    <w:p w:rsidR="00592554" w:rsidRDefault="00790DB8" w:rsidP="0059255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неотсортированного массива в файл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соответствующую кнопку, программа генерирует случайный массив из 100 целых чисел</w:t>
      </w:r>
      <w:r w:rsidR="00B77BDE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ых из диапазона от -10000 до 10000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.Этот массив записывается в текстовый файл array.txt, который сохраняется в директории, где находится исполняемый файл программы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записи пользователь получает сообщение о создании файла с неотсортированным массивом.</w:t>
      </w:r>
      <w:bookmarkStart w:id="2" w:name="_Toc170996727"/>
    </w:p>
    <w:p w:rsidR="005E34A8" w:rsidRPr="00592554" w:rsidRDefault="005E34A8" w:rsidP="00B4103F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</w:t>
      </w:r>
      <w:bookmarkEnd w:id="2"/>
    </w:p>
    <w:p w:rsidR="005E34A8" w:rsidRDefault="005E34A8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7D7F">
        <w:rPr>
          <w:rFonts w:ascii="Times New Roman" w:hAnsi="Times New Roman" w:cs="Times New Roman"/>
          <w:sz w:val="28"/>
          <w:szCs w:val="28"/>
        </w:rPr>
        <w:t>Кнопка "Создать неотсортированный массив" генерирует случайный массив целых чисел и записывает его в файл array.txt. Кнопка "Отсортировать массив" считывает неотсортированный массив из файла, сортирует его с использованием алгоритма сортировки Шелла и записывает отсортированный массив в файл sorted_array.txt. При этом, для отслеживания времени, затраченного на сортировку, используется класс Stopwatch из пространства имен System.Diagnostics. Таймер запускается перед началом сортировки и останавливается после её завершения, позволяя пользователю увидеть время, необходимое для выполнения операции.</w:t>
      </w:r>
    </w:p>
    <w:p w:rsidR="005E34A8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7CBEDE" wp14:editId="11B30924">
            <wp:extent cx="4704921" cy="284315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311" cy="28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9571AD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 w:rsidRPr="00665EF4">
        <w:rPr>
          <w:rFonts w:ascii="Times New Roman" w:hAnsi="Times New Roman"/>
          <w:sz w:val="28"/>
          <w:szCs w:val="26"/>
        </w:rPr>
        <w:t>–</w:t>
      </w:r>
      <w:r w:rsidR="00665EF4">
        <w:rPr>
          <w:rFonts w:ascii="Times New Roman" w:hAnsi="Times New Roman"/>
          <w:sz w:val="26"/>
          <w:szCs w:val="26"/>
        </w:rPr>
        <w:t xml:space="preserve"> </w:t>
      </w:r>
      <w:r w:rsidR="00A929F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ю приложения</w:t>
      </w:r>
    </w:p>
    <w:p w:rsidR="005E34A8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2704A" wp14:editId="6D4A81ED">
            <wp:extent cx="2867425" cy="1324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9571AD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</w:t>
      </w:r>
      <w:r w:rsidR="000027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665EF4" w:rsidRPr="00665EF4">
        <w:rPr>
          <w:rFonts w:ascii="Times New Roman" w:hAnsi="Times New Roman"/>
          <w:sz w:val="28"/>
          <w:szCs w:val="26"/>
        </w:rPr>
        <w:t xml:space="preserve">– </w:t>
      </w:r>
      <w:r w:rsidR="00A929FB">
        <w:rPr>
          <w:rFonts w:ascii="Times New Roman" w:hAnsi="Times New Roman"/>
          <w:sz w:val="28"/>
          <w:szCs w:val="26"/>
        </w:rPr>
        <w:t>Сообщение о записи неотсортированного массива в файл</w:t>
      </w:r>
    </w:p>
    <w:p w:rsidR="005E34A8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74008" wp14:editId="3A105224">
            <wp:extent cx="3600953" cy="1438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715CCF" w:rsidRDefault="005E34A8" w:rsidP="00B37A0B">
      <w:pPr>
        <w:spacing w:before="100" w:beforeAutospacing="1" w:after="100" w:afterAutospacing="1" w:line="360" w:lineRule="auto"/>
        <w:jc w:val="center"/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 w:rsidRPr="00665EF4">
        <w:rPr>
          <w:rFonts w:ascii="Times New Roman" w:hAnsi="Times New Roman"/>
          <w:sz w:val="28"/>
          <w:szCs w:val="26"/>
        </w:rPr>
        <w:t>–</w:t>
      </w:r>
      <w:r w:rsidR="00665EF4">
        <w:rPr>
          <w:rFonts w:ascii="Times New Roman" w:hAnsi="Times New Roman"/>
          <w:sz w:val="26"/>
          <w:szCs w:val="26"/>
        </w:rPr>
        <w:t xml:space="preserve"> </w:t>
      </w:r>
      <w:r w:rsidR="00A929FB" w:rsidRPr="00A929FB">
        <w:rPr>
          <w:rFonts w:ascii="Times New Roman" w:hAnsi="Times New Roman"/>
          <w:sz w:val="28"/>
          <w:szCs w:val="26"/>
        </w:rPr>
        <w:t>Сообщение о записи отсортированного массива в файл и времени его сортировки.</w:t>
      </w:r>
    </w:p>
    <w:p w:rsidR="005E34A8" w:rsidRDefault="005E34A8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приложения предоставляет пользователю визуальные элементы управления (кнопки) и связывает их с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остью через обработчики событий, позволяя пользователю взаимодействовать с программой через нажатия кнопок.</w:t>
      </w:r>
    </w:p>
    <w:p w:rsidR="005E34A8" w:rsidRPr="00B4103F" w:rsidRDefault="005E34A8" w:rsidP="00B4103F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" w:name="_Toc170996728"/>
      <w:bookmarkStart w:id="4" w:name="_GoBack"/>
      <w:bookmarkEnd w:id="4"/>
      <w:r w:rsidRPr="00B410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B410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10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10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410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ми</w:t>
      </w:r>
      <w:bookmarkEnd w:id="3"/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 filePath = "array.txt";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(StreamWriter writer = new StreamWriter(filePath))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reach (int number in array)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riter.WriteLine(number);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5E34A8" w:rsidRPr="00D72767" w:rsidRDefault="005E34A8" w:rsidP="00B37A0B">
      <w:p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E34A8">
        <w:rPr>
          <w:rFonts w:ascii="Courier New" w:hAnsi="Courier New" w:cs="Courier New"/>
          <w:color w:val="000000"/>
          <w:sz w:val="24"/>
          <w:szCs w:val="24"/>
          <w:lang w:val="en-US"/>
        </w:rPr>
        <w:t>MessageBox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5E34A8">
        <w:rPr>
          <w:rFonts w:ascii="Courier New" w:hAnsi="Courier New" w:cs="Courier New"/>
          <w:color w:val="000000"/>
          <w:sz w:val="24"/>
          <w:szCs w:val="24"/>
          <w:lang w:val="en-US"/>
        </w:rPr>
        <w:t>Show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Массив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отсортирован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и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записан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в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файл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.");</w:t>
      </w:r>
    </w:p>
    <w:p w:rsidR="005E34A8" w:rsidRPr="009A06FE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ртированный массив записывается в текстовый файл array.txt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записи пользователь получает сообщение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сортированный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 в файле.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string sortedFilePath = "sorted_array.txt";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using (StreamWriter writer = new StreamWriter(sortedFilePath))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 xml:space="preserve">    foreach (int number in array)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8A7D7F">
        <w:rPr>
          <w:rFonts w:ascii="Courier New" w:hAnsi="Courier New" w:cs="Courier New"/>
          <w:sz w:val="24"/>
          <w:szCs w:val="28"/>
        </w:rPr>
        <w:t>{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</w:rPr>
        <w:t xml:space="preserve">        </w:t>
      </w:r>
      <w:r w:rsidRPr="008A7D7F">
        <w:rPr>
          <w:rFonts w:ascii="Courier New" w:hAnsi="Courier New" w:cs="Courier New"/>
          <w:sz w:val="24"/>
          <w:szCs w:val="28"/>
          <w:lang w:val="en-US"/>
        </w:rPr>
        <w:t>writer</w:t>
      </w:r>
      <w:r w:rsidRPr="008A7D7F">
        <w:rPr>
          <w:rFonts w:ascii="Courier New" w:hAnsi="Courier New" w:cs="Courier New"/>
          <w:sz w:val="24"/>
          <w:szCs w:val="28"/>
        </w:rPr>
        <w:t>.</w:t>
      </w:r>
      <w:r w:rsidRPr="008A7D7F">
        <w:rPr>
          <w:rFonts w:ascii="Courier New" w:hAnsi="Courier New" w:cs="Courier New"/>
          <w:sz w:val="24"/>
          <w:szCs w:val="28"/>
          <w:lang w:val="en-US"/>
        </w:rPr>
        <w:t>WriteLine</w:t>
      </w:r>
      <w:r w:rsidRPr="008A7D7F">
        <w:rPr>
          <w:rFonts w:ascii="Courier New" w:hAnsi="Courier New" w:cs="Courier New"/>
          <w:sz w:val="24"/>
          <w:szCs w:val="28"/>
        </w:rPr>
        <w:t>(</w:t>
      </w:r>
      <w:r w:rsidRPr="008A7D7F">
        <w:rPr>
          <w:rFonts w:ascii="Courier New" w:hAnsi="Courier New" w:cs="Courier New"/>
          <w:sz w:val="24"/>
          <w:szCs w:val="28"/>
          <w:lang w:val="en-US"/>
        </w:rPr>
        <w:t>number</w:t>
      </w:r>
      <w:r w:rsidRPr="008A7D7F">
        <w:rPr>
          <w:rFonts w:ascii="Courier New" w:hAnsi="Courier New" w:cs="Courier New"/>
          <w:sz w:val="24"/>
          <w:szCs w:val="28"/>
        </w:rPr>
        <w:t>);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</w:rPr>
        <w:t xml:space="preserve">    }</w:t>
      </w:r>
    </w:p>
    <w:p w:rsidR="00383675" w:rsidRPr="00B37A0B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7F">
        <w:rPr>
          <w:rFonts w:ascii="Courier New" w:hAnsi="Courier New" w:cs="Courier New"/>
          <w:sz w:val="24"/>
          <w:szCs w:val="28"/>
        </w:rPr>
        <w:lastRenderedPageBreak/>
        <w:t>}</w:t>
      </w:r>
    </w:p>
    <w:p w:rsidR="00D05FF5" w:rsidRPr="008A7D7F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0DB8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ованный массив записывается в текстовый файл sorted_array.txt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записи пользователь получает сообщение о том, что массив был отсортирован и сохранен в файле.</w:t>
      </w:r>
    </w:p>
    <w:p w:rsidR="009A06FE" w:rsidRPr="00592554" w:rsidRDefault="009A06FE" w:rsidP="00592554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70996729"/>
      <w:r w:rsidRPr="00592554">
        <w:rPr>
          <w:rFonts w:ascii="Times New Roman" w:hAnsi="Times New Roman" w:cs="Times New Roman"/>
          <w:sz w:val="28"/>
          <w:szCs w:val="28"/>
        </w:rPr>
        <w:t>Таймер для отслеживания времени</w:t>
      </w:r>
      <w:bookmarkEnd w:id="5"/>
      <w:r w:rsidR="00790DB8" w:rsidRPr="0059255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using System.Diagnostics;//Пространство имен System.Diagnostics для создания  таймера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 stopwatch = new Stopwatch();//Создание таймера до сортировки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.Start();//Запуск таймера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.Stop();//Остановка таймера после завершения сортировки</w:t>
      </w:r>
    </w:p>
    <w:p w:rsidR="00C96756" w:rsidRDefault="009A06FE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3675" w:rsidRPr="008A7D7F">
        <w:rPr>
          <w:rFonts w:ascii="Times New Roman" w:hAnsi="Times New Roman" w:cs="Times New Roman"/>
          <w:sz w:val="28"/>
          <w:szCs w:val="28"/>
        </w:rPr>
        <w:t>В программе присутствует возможность отслеживать время, затрачиваемое на сортировку массива, используя класс Stopwatch из пространства имен System.Diagnostics. Для этого в методе button1_Click_1 создается и запускается таймер перед началом сортировки массива. После завершения сортировки таймер останавливается, и время выполнения сортировки отображается пользователю в сообщении. Это позволяет точно измерить и вывести время, которое потребовалось для выполнения сортировки массива методом Шелла. Таким образом, пользователь может видеть, сколько времени заняла сортировка, что добавляет полезную функциональность для анализа производительности алгоритма сортировки.</w:t>
      </w:r>
    </w:p>
    <w:p w:rsidR="009A2E20" w:rsidRDefault="009A2E20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E20" w:rsidRDefault="009A2E20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E20" w:rsidRDefault="009A2E20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E20" w:rsidRPr="008A7D7F" w:rsidRDefault="009A2E20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6FE" w:rsidRPr="009A2E20" w:rsidRDefault="009A2E20" w:rsidP="00B4103F">
      <w:pPr>
        <w:pStyle w:val="a3"/>
        <w:numPr>
          <w:ilvl w:val="0"/>
          <w:numId w:val="9"/>
        </w:numPr>
        <w:spacing w:line="360" w:lineRule="auto"/>
        <w:jc w:val="both"/>
        <w:outlineLvl w:val="0"/>
        <w:rPr>
          <w:b/>
          <w:sz w:val="28"/>
          <w:szCs w:val="28"/>
        </w:rPr>
      </w:pPr>
      <w:r w:rsidRPr="009A2E20">
        <w:rPr>
          <w:b/>
          <w:sz w:val="28"/>
          <w:szCs w:val="28"/>
        </w:rPr>
        <w:lastRenderedPageBreak/>
        <w:t>Совместная работа</w:t>
      </w:r>
    </w:p>
    <w:p w:rsidR="009A2E20" w:rsidRPr="009A2E20" w:rsidRDefault="009A2E20" w:rsidP="009A2E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Во время работы над данной практикой, нашей бригадой осуществлялась совместная работа в </w:t>
      </w:r>
      <w:r w:rsidRPr="009A2E20">
        <w:rPr>
          <w:rFonts w:ascii="Times New Roman" w:eastAsia="Calibri" w:hAnsi="Times New Roman" w:cs="Times New Roman"/>
          <w:sz w:val="28"/>
          <w:szCs w:val="28"/>
          <w:lang w:val="en-US" w:bidi="he-IL"/>
        </w:rPr>
        <w:t>GitHub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9A2E20" w:rsidRPr="009A2E20" w:rsidRDefault="009A2E20" w:rsidP="009A2E2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Данная программа была написана Прохоровым Д.С и владельцем репозитория Панькиным Р.А. Молев П.О провёл тестирование данной программы</w:t>
      </w:r>
    </w:p>
    <w:p w:rsidR="009A2E20" w:rsidRDefault="009A2E20" w:rsidP="009A2E20">
      <w:pPr>
        <w:spacing w:line="360" w:lineRule="auto"/>
        <w:jc w:val="both"/>
      </w:pP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После написания алгоритма сортировки  программы Прохоровым Д.С, она была выгружена на удаленный репозиторий Github .Сделал комит, и выгрузил обновленный код программы на удаленный репозиторий </w:t>
      </w:r>
      <w:r w:rsidRPr="009A2E20">
        <w:rPr>
          <w:rFonts w:ascii="Times New Roman" w:eastAsia="Calibri" w:hAnsi="Times New Roman" w:cs="Times New Roman"/>
          <w:sz w:val="28"/>
          <w:szCs w:val="28"/>
          <w:lang w:val="en-US" w:bidi="he-IL"/>
        </w:rPr>
        <w:t>GitHub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9A2E20" w:rsidRPr="009A2E20" w:rsidRDefault="009A2E20" w:rsidP="009A2E2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После этого, второй участник – Панькин Р.А. загрузил данную программу себе на компьютер, с помощью git clone </w:t>
      </w:r>
      <w:hyperlink r:id="rId13" w:history="1">
        <w:r w:rsidRPr="00E12172">
          <w:rPr>
            <w:rStyle w:val="ac"/>
            <w:rFonts w:ascii="Times New Roman" w:eastAsia="Calibri" w:hAnsi="Times New Roman" w:cs="Times New Roman"/>
            <w:sz w:val="28"/>
            <w:szCs w:val="28"/>
            <w:lang w:bidi="he-IL"/>
          </w:rPr>
          <w:t>https://github.com/Eliksirowich/practice1.git</w:t>
        </w:r>
      </w:hyperlink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, и добавил в нее алгоритм, считающий время работы программы в секундах ,графический интерфейс и работу с файлами. Сделал комит, и выгрузил обновленный код программы на удаленный репозиторий </w:t>
      </w:r>
      <w:r w:rsidRPr="009A2E20">
        <w:rPr>
          <w:rFonts w:ascii="Times New Roman" w:eastAsia="Calibri" w:hAnsi="Times New Roman" w:cs="Times New Roman"/>
          <w:sz w:val="28"/>
          <w:szCs w:val="28"/>
          <w:lang w:val="en-US" w:bidi="he-IL"/>
        </w:rPr>
        <w:t>GitHub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.</w:t>
      </w:r>
    </w:p>
    <w:p w:rsidR="009A2E20" w:rsidRPr="009A2E20" w:rsidRDefault="009A2E20" w:rsidP="009A2E2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      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Далее, третий участник – Молев П.О загрузил программу себе на компьютер, с помощью git clone &lt;ссылка&gt;, и провёл тестировку на наличие  ошибок в программе.</w:t>
      </w:r>
    </w:p>
    <w:p w:rsidR="009A2E20" w:rsidRPr="009A2E20" w:rsidRDefault="009A2E20" w:rsidP="009A2E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he-IL"/>
        </w:rPr>
      </w:pP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Ссылка на репозиторий:</w:t>
      </w:r>
      <w:r w:rsidRPr="00D736A6">
        <w:t xml:space="preserve"> </w:t>
      </w:r>
      <w:r>
        <w:t xml:space="preserve">    </w:t>
      </w:r>
      <w:r w:rsidRPr="009A2E20">
        <w:rPr>
          <w:rFonts w:ascii="Times New Roman" w:eastAsia="Calibri" w:hAnsi="Times New Roman" w:cs="Times New Roman"/>
          <w:sz w:val="28"/>
          <w:szCs w:val="28"/>
          <w:lang w:bidi="he-IL"/>
        </w:rPr>
        <w:t>https://github.com/Eliksirowich/practice1.git</w:t>
      </w:r>
    </w:p>
    <w:p w:rsidR="009A2E20" w:rsidRDefault="009A2E20" w:rsidP="009A2E20">
      <w:pPr>
        <w:spacing w:after="0" w:line="360" w:lineRule="auto"/>
        <w:jc w:val="both"/>
      </w:pPr>
    </w:p>
    <w:p w:rsidR="009A2E20" w:rsidRDefault="009A2E20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06FE" w:rsidRDefault="009A06FE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2E20" w:rsidRDefault="009A2E20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2E20" w:rsidRDefault="009A2E20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2E20" w:rsidRDefault="009A2E20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1506A" w:rsidRDefault="0091506A" w:rsidP="00B37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04D" w:rsidRPr="009A2E20" w:rsidRDefault="00B37A0B" w:rsidP="009A2E2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70996730"/>
      <w:r w:rsidRPr="009A2E20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6"/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  В ходе разработки данного приложения на C# с использованием Windows Forms я создал графический интерфейс, который позволяет пользователю взаимодействовать с программой. Основное окно программы содержит несколько кнопок, каждая из которых выполняет определенную функцию.</w:t>
      </w:r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 Графический </w:t>
      </w:r>
      <w:r w:rsidR="00951BA7">
        <w:rPr>
          <w:rFonts w:ascii="Times New Roman" w:hAnsi="Times New Roman" w:cs="Times New Roman"/>
          <w:sz w:val="28"/>
          <w:szCs w:val="28"/>
        </w:rPr>
        <w:t>интерфейс достаточно понятен и помогает пользователю , посредствам нажатия на кнопки, выполнять операции,</w:t>
      </w:r>
      <w:r w:rsidR="009A0D86">
        <w:rPr>
          <w:rFonts w:ascii="Times New Roman" w:hAnsi="Times New Roman" w:cs="Times New Roman"/>
          <w:sz w:val="28"/>
          <w:szCs w:val="28"/>
        </w:rPr>
        <w:t xml:space="preserve"> </w:t>
      </w:r>
      <w:r w:rsidR="00951BA7">
        <w:rPr>
          <w:rFonts w:ascii="Times New Roman" w:hAnsi="Times New Roman" w:cs="Times New Roman"/>
          <w:sz w:val="28"/>
          <w:szCs w:val="28"/>
        </w:rPr>
        <w:t>заложенные в коде программы.</w:t>
      </w:r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Добавление таймера для измерения времени позволяет пользователю оценить производительность алгоритма сортировки и понять, сколько времени занимает обработка данных. </w:t>
      </w:r>
    </w:p>
    <w:p w:rsidR="00A6304D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</w:t>
      </w:r>
      <w:r w:rsidR="00951BA7">
        <w:rPr>
          <w:rFonts w:ascii="Times New Roman" w:hAnsi="Times New Roman" w:cs="Times New Roman"/>
          <w:sz w:val="28"/>
          <w:szCs w:val="28"/>
        </w:rPr>
        <w:t>П</w:t>
      </w:r>
      <w:r w:rsidRPr="008A7D7F">
        <w:rPr>
          <w:rFonts w:ascii="Times New Roman" w:hAnsi="Times New Roman" w:cs="Times New Roman"/>
          <w:sz w:val="28"/>
          <w:szCs w:val="28"/>
        </w:rPr>
        <w:t>риложение демонстрирует основные возможности разработки на C# с использованием Windows Forms, включая создание и управление графическим интерфейсом, работу с файлами и массивами данных, а также использование таймеров для измерения производительности</w:t>
      </w:r>
      <w:r w:rsidR="00951BA7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Pr="008A7D7F">
        <w:rPr>
          <w:rFonts w:ascii="Times New Roman" w:hAnsi="Times New Roman" w:cs="Times New Roman"/>
          <w:sz w:val="28"/>
          <w:szCs w:val="28"/>
        </w:rPr>
        <w:t>.</w:t>
      </w:r>
    </w:p>
    <w:p w:rsidR="00951BA7" w:rsidRDefault="00951BA7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7" w:rsidRDefault="00951BA7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6A" w:rsidRDefault="0091506A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4E" w:rsidRDefault="0017584E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E1" w:rsidRPr="009A2E20" w:rsidRDefault="00AD58D5" w:rsidP="009A2E2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" w:name="_Toc170996731"/>
      <w:r w:rsidRPr="009A2E20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7"/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Programming Windows Forms in C#"( Чарльз Петцольд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# 8.0 and .NET Core 3.0 – Modern Cross-Platform Development"( Марк Дж. Прайс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"Introduction to Algorithms"( </w:t>
      </w:r>
      <w:r w:rsidRPr="00BB1FC6">
        <w:rPr>
          <w:rFonts w:ascii="Times New Roman" w:hAnsi="Times New Roman" w:cs="Times New Roman"/>
          <w:sz w:val="28"/>
          <w:szCs w:val="28"/>
        </w:rPr>
        <w:t>Томас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Х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Корме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Чарльз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Э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Лейзерсо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Рональд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Л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Ривест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Клиффорд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Штей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The C# Programming Yellow Book"( Роб Майлз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Pro C# 8 with .NET Core: Foundational Principle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s and Practices in Programming"(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Эндрю Троелсен, Филип Япиксе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Data Structures and Algorithms in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 Роберт Лафоре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Windows Forms Programming in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BB1FC6" w:rsidRPr="00BB1FC6">
        <w:rPr>
          <w:rFonts w:ascii="Times New Roman" w:hAnsi="Times New Roman" w:cs="Times New Roman"/>
          <w:sz w:val="28"/>
          <w:szCs w:val="28"/>
        </w:rPr>
        <w:t>Крис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C6" w:rsidRPr="00BB1FC6">
        <w:rPr>
          <w:rFonts w:ascii="Times New Roman" w:hAnsi="Times New Roman" w:cs="Times New Roman"/>
          <w:sz w:val="28"/>
          <w:szCs w:val="28"/>
        </w:rPr>
        <w:t>Селлс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# in Depth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 Джон Скит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"Algorithms in C#, Parts 1-4: Fundamentals, Data 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Structures, Sorting, Searching"(</w:t>
      </w:r>
      <w:r w:rsidRPr="00BB1FC6">
        <w:rPr>
          <w:rFonts w:ascii="Times New Roman" w:hAnsi="Times New Roman" w:cs="Times New Roman"/>
          <w:sz w:val="28"/>
          <w:szCs w:val="28"/>
        </w:rPr>
        <w:t>Роберт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Седжвик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LR via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Джеффри Рихтер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C6" w:rsidRPr="00E6328B" w:rsidRDefault="00BB1FC6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9150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7A0B" w:rsidRPr="009A2E20" w:rsidRDefault="00B37A0B" w:rsidP="00B37A0B">
      <w:pPr>
        <w:spacing w:line="360" w:lineRule="auto"/>
        <w:jc w:val="both"/>
      </w:pPr>
    </w:p>
    <w:p w:rsidR="00B37A0B" w:rsidRPr="009A0D86" w:rsidRDefault="00B37A0B" w:rsidP="00B37A0B">
      <w:pPr>
        <w:spacing w:line="360" w:lineRule="auto"/>
        <w:jc w:val="both"/>
        <w:rPr>
          <w:lang w:val="en-US"/>
        </w:rPr>
      </w:pPr>
    </w:p>
    <w:p w:rsidR="00AD58D5" w:rsidRPr="001D2D30" w:rsidRDefault="00AD58D5" w:rsidP="009A2E20">
      <w:pPr>
        <w:pStyle w:val="a6"/>
        <w:numPr>
          <w:ilvl w:val="0"/>
          <w:numId w:val="13"/>
        </w:num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_Toc170995891"/>
      <w:bookmarkStart w:id="9" w:name="_Toc170996732"/>
      <w:r w:rsidRPr="001D2D30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bookmarkEnd w:id="8"/>
      <w:bookmarkEnd w:id="9"/>
    </w:p>
    <w:p w:rsidR="00AD58D5" w:rsidRPr="00294854" w:rsidRDefault="00AD58D5" w:rsidP="00294854">
      <w:pPr>
        <w:pStyle w:val="2"/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0" w:name="_Toc170995892"/>
      <w:bookmarkStart w:id="11" w:name="_Toc170996733"/>
      <w:r w:rsidRPr="00294854">
        <w:rPr>
          <w:rFonts w:ascii="Times New Roman" w:hAnsi="Times New Roman"/>
          <w:color w:val="000000" w:themeColor="text1"/>
          <w:sz w:val="28"/>
          <w:szCs w:val="28"/>
        </w:rPr>
        <w:t>Листинг</w:t>
      </w:r>
      <w:r w:rsidR="009A2E20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294854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bookmarkEnd w:id="10"/>
      <w:bookmarkEnd w:id="11"/>
    </w:p>
    <w:p w:rsidR="00AD58D5" w:rsidRDefault="00AD58D5" w:rsidP="00294854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12" w:name="_Toc170995893"/>
      <w:r>
        <w:rPr>
          <w:rFonts w:ascii="Times New Roman" w:hAnsi="Times New Roman"/>
          <w:b/>
          <w:bCs/>
          <w:sz w:val="28"/>
          <w:szCs w:val="28"/>
          <w:lang w:val="en-US"/>
        </w:rPr>
        <w:t>Sort.cs:</w:t>
      </w:r>
      <w:bookmarkEnd w:id="12"/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>sing System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>namespace practice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public partial class Form1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//метод для обмена элементов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static void Swap(ref int a, ref int b)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(a, b) = (b, a)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static int[] ShellSort(int[] array)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A2E20">
        <w:rPr>
          <w:rFonts w:ascii="Courier New" w:hAnsi="Courier New" w:cs="Courier New"/>
          <w:sz w:val="24"/>
          <w:szCs w:val="24"/>
        </w:rPr>
        <w:t>{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//расстояние между элементами, которые сравниваются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</w:t>
      </w:r>
      <w:r w:rsidRPr="009A2E20">
        <w:rPr>
          <w:rFonts w:ascii="Courier New" w:hAnsi="Courier New" w:cs="Courier New"/>
          <w:sz w:val="24"/>
          <w:szCs w:val="24"/>
          <w:lang w:val="en-US"/>
        </w:rPr>
        <w:t>var</w:t>
      </w:r>
      <w:r w:rsidRPr="009A2E20">
        <w:rPr>
          <w:rFonts w:ascii="Courier New" w:hAnsi="Courier New" w:cs="Courier New"/>
          <w:sz w:val="24"/>
          <w:szCs w:val="24"/>
        </w:rPr>
        <w:t xml:space="preserve"> </w:t>
      </w:r>
      <w:r w:rsidRPr="009A2E20">
        <w:rPr>
          <w:rFonts w:ascii="Courier New" w:hAnsi="Courier New" w:cs="Courier New"/>
          <w:sz w:val="24"/>
          <w:szCs w:val="24"/>
          <w:lang w:val="en-US"/>
        </w:rPr>
        <w:t>d</w:t>
      </w:r>
      <w:r w:rsidRPr="009A2E20">
        <w:rPr>
          <w:rFonts w:ascii="Courier New" w:hAnsi="Courier New" w:cs="Courier New"/>
          <w:sz w:val="24"/>
          <w:szCs w:val="24"/>
        </w:rPr>
        <w:t xml:space="preserve"> = </w:t>
      </w:r>
      <w:r w:rsidRPr="009A2E20">
        <w:rPr>
          <w:rFonts w:ascii="Courier New" w:hAnsi="Courier New" w:cs="Courier New"/>
          <w:sz w:val="24"/>
          <w:szCs w:val="24"/>
          <w:lang w:val="en-US"/>
        </w:rPr>
        <w:t>array</w:t>
      </w:r>
      <w:r w:rsidRPr="009A2E20">
        <w:rPr>
          <w:rFonts w:ascii="Courier New" w:hAnsi="Courier New" w:cs="Courier New"/>
          <w:sz w:val="24"/>
          <w:szCs w:val="24"/>
        </w:rPr>
        <w:t>.</w:t>
      </w:r>
      <w:r w:rsidRPr="009A2E20">
        <w:rPr>
          <w:rFonts w:ascii="Courier New" w:hAnsi="Courier New" w:cs="Courier New"/>
          <w:sz w:val="24"/>
          <w:szCs w:val="24"/>
          <w:lang w:val="en-US"/>
        </w:rPr>
        <w:t>Length</w:t>
      </w:r>
      <w:r w:rsidRPr="009A2E20">
        <w:rPr>
          <w:rFonts w:ascii="Courier New" w:hAnsi="Courier New" w:cs="Courier New"/>
          <w:sz w:val="24"/>
          <w:szCs w:val="24"/>
        </w:rPr>
        <w:t xml:space="preserve"> / 2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</w:rPr>
        <w:t xml:space="preserve">            </w:t>
      </w:r>
      <w:r w:rsidRPr="009A2E20">
        <w:rPr>
          <w:rFonts w:ascii="Courier New" w:hAnsi="Courier New" w:cs="Courier New"/>
          <w:sz w:val="24"/>
          <w:szCs w:val="24"/>
          <w:lang w:val="en-US"/>
        </w:rPr>
        <w:t>while (d &gt;= 1)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or (var i = d; i &lt; array.Length; i++)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var j = i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while ((j &gt;= d) &amp;&amp; (array[j - d] &gt; array[j]))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    Swap(ref array[j], ref array[j - d])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    j = j - d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    d = d / 2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    return array;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D58D5" w:rsidRPr="009A2E20" w:rsidRDefault="009A2E20" w:rsidP="009A2E20">
      <w:pPr>
        <w:tabs>
          <w:tab w:val="left" w:pos="5954"/>
          <w:tab w:val="left" w:pos="9356"/>
        </w:tabs>
        <w:spacing w:line="360" w:lineRule="auto"/>
        <w:outlineLvl w:val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9A2E2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D58D5" w:rsidRPr="00D72767" w:rsidRDefault="00AD58D5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294854" w:rsidRDefault="00294854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4103F" w:rsidRPr="00B4103F" w:rsidRDefault="00B4103F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D58D5" w:rsidRPr="009A2E20" w:rsidRDefault="00AD58D5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9A2E20" w:rsidRPr="00294854" w:rsidRDefault="009A2E20" w:rsidP="00B4103F">
      <w:pPr>
        <w:pStyle w:val="2"/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294854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стинг</w:t>
      </w:r>
      <w:r w:rsidRPr="009A2E2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294854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AD58D5" w:rsidRDefault="00AD58D5" w:rsidP="00B4103F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13" w:name="_Toc170995894"/>
      <w:r>
        <w:rPr>
          <w:rFonts w:ascii="Times New Roman" w:hAnsi="Times New Roman"/>
          <w:b/>
          <w:bCs/>
          <w:sz w:val="28"/>
          <w:szCs w:val="28"/>
          <w:lang w:val="en-US"/>
        </w:rPr>
        <w:t>Form1.cs:</w:t>
      </w:r>
      <w:bookmarkEnd w:id="13"/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.Diagnostics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using System.Diagnostics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namespace practice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public partial class Form1 : Form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int a = 100000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int b = -1001;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int c = 1001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(object sender, EventArgs e)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button2_Click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Application.Exit();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button3_Click(object sender, EventArgs e)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Random random = new Random(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int[] array = new int[a]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array.Length; i++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array[i] = random.Next(b+1, c+1);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ring filePath = "array.txt"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using (StreamWriter writer = new StreamWriter(filePath)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foreach (int number in array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writer.WriteLine(number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MessageBox.Show("Ôàéë ñ íåîòñîðòèðîâàííûì ìàññèâîì ñîçäàí.");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_1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ring filePath = "array.txt"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if (!File.Exists(filePath)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MessageBox.Show("Ôàéë ñ ìàññèâîì íå íàéäåí."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ring[] lines = File.ReadAllLines(filePath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int[] array = new int[lines.Length]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lines.Length; i++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array[i] = int.Parse(lines[i]);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opwatch stopwatch = new Stopwatch(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opwatch.Start(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array = ShellSort(array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opwatch.Stop(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string sortedFilePath = "sorted_array.txt"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using (StreamWriter writer = new StreamWriter(sortedFilePath)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foreach (int number in array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writer.WriteLine(number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MessageBox.Show($"Ìàññèâ îòñîðòèðîâàí è çàïèñàí â ôàéë. Âðåìÿ ñîðòèðîâêè: {stopwatch.Elapsed.TotalSeconds} ñåêóíä.");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textBox1_TextChanged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a = Convert.ToInt32(textBox1.Text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catch (FormatException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Íåêîððåêòíûé ââîä, ââåäèòå ÷èñëî."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textBox2_TextChanged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   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b = Convert.ToInt32(textBox2.Text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catch (FormatException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if (textBox2.Text != "-"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Íåêîððåêòíûé ââîä, ââåäèòå ÷èñëî."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private void textBox3_TextChanged(object sender, EventArgs e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c = Convert.ToInt32(textBox3.Text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catch (FormatException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if (textBox3.Text != "-")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Íåêîððåêòíûé ââîä, ââåäèòå ÷èñëî.");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B4103F">
        <w:rPr>
          <w:rFonts w:ascii="Courier New" w:hAnsi="Courier New" w:cs="Courier New"/>
          <w:sz w:val="24"/>
          <w:szCs w:val="24"/>
        </w:rPr>
        <w:t>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        }</w:t>
      </w:r>
    </w:p>
    <w:p w:rsidR="009A2E20" w:rsidRPr="00B4103F" w:rsidRDefault="00B4103F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:rsidR="009A2E20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 xml:space="preserve">    }</w:t>
      </w:r>
    </w:p>
    <w:p w:rsidR="00E6328B" w:rsidRPr="00B4103F" w:rsidRDefault="009A2E20" w:rsidP="00B4103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B4103F">
        <w:rPr>
          <w:rFonts w:ascii="Courier New" w:hAnsi="Courier New" w:cs="Courier New"/>
          <w:sz w:val="24"/>
          <w:szCs w:val="24"/>
        </w:rPr>
        <w:t>}</w:t>
      </w:r>
    </w:p>
    <w:sectPr w:rsidR="00E6328B" w:rsidRPr="00B4103F" w:rsidSect="009665B4">
      <w:footerReference w:type="default" r:id="rId14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AB" w:rsidRDefault="004963AB" w:rsidP="008D42DC">
      <w:pPr>
        <w:spacing w:after="0" w:line="240" w:lineRule="auto"/>
      </w:pPr>
      <w:r>
        <w:separator/>
      </w:r>
    </w:p>
  </w:endnote>
  <w:endnote w:type="continuationSeparator" w:id="0">
    <w:p w:rsidR="004963AB" w:rsidRDefault="004963AB" w:rsidP="008D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B4" w:rsidRDefault="009665B4">
    <w:pPr>
      <w:pStyle w:val="a9"/>
      <w:jc w:val="center"/>
    </w:pPr>
  </w:p>
  <w:p w:rsidR="009665B4" w:rsidRDefault="009665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48622315"/>
      <w:docPartObj>
        <w:docPartGallery w:val="Page Numbers (Bottom of Page)"/>
        <w:docPartUnique/>
      </w:docPartObj>
    </w:sdtPr>
    <w:sdtEndPr>
      <w:rPr>
        <w:color w:val="0D0D0D" w:themeColor="text1" w:themeTint="F2"/>
      </w:rPr>
    </w:sdtEndPr>
    <w:sdtContent>
      <w:p w:rsidR="009665B4" w:rsidRPr="009665B4" w:rsidRDefault="009665B4">
        <w:pPr>
          <w:pStyle w:val="a9"/>
          <w:jc w:val="center"/>
          <w:rPr>
            <w:rFonts w:ascii="Times New Roman" w:hAnsi="Times New Roman" w:cs="Times New Roman"/>
            <w:color w:val="0D0D0D" w:themeColor="text1" w:themeTint="F2"/>
            <w:sz w:val="28"/>
          </w:rPr>
        </w:pP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begin"/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instrText>PAGE   \* MERGEFORMAT</w:instrText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separate"/>
        </w:r>
        <w:r w:rsidR="00B4103F">
          <w:rPr>
            <w:rFonts w:ascii="Times New Roman" w:hAnsi="Times New Roman" w:cs="Times New Roman"/>
            <w:noProof/>
            <w:color w:val="0D0D0D" w:themeColor="text1" w:themeTint="F2"/>
            <w:sz w:val="28"/>
          </w:rPr>
          <w:t>10</w:t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end"/>
        </w:r>
      </w:p>
    </w:sdtContent>
  </w:sdt>
  <w:p w:rsidR="009665B4" w:rsidRDefault="009665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AB" w:rsidRDefault="004963AB" w:rsidP="008D42DC">
      <w:pPr>
        <w:spacing w:after="0" w:line="240" w:lineRule="auto"/>
      </w:pPr>
      <w:r>
        <w:separator/>
      </w:r>
    </w:p>
  </w:footnote>
  <w:footnote w:type="continuationSeparator" w:id="0">
    <w:p w:rsidR="004963AB" w:rsidRDefault="004963AB" w:rsidP="008D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A8A"/>
    <w:multiLevelType w:val="hybridMultilevel"/>
    <w:tmpl w:val="BA50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61A3"/>
    <w:multiLevelType w:val="hybridMultilevel"/>
    <w:tmpl w:val="C824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94EAF"/>
    <w:multiLevelType w:val="hybridMultilevel"/>
    <w:tmpl w:val="A062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D63B4"/>
    <w:multiLevelType w:val="hybridMultilevel"/>
    <w:tmpl w:val="691AAB8A"/>
    <w:lvl w:ilvl="0" w:tplc="2668D7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96402"/>
    <w:multiLevelType w:val="hybridMultilevel"/>
    <w:tmpl w:val="F5484B64"/>
    <w:lvl w:ilvl="0" w:tplc="A88C8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D02ED"/>
    <w:multiLevelType w:val="hybridMultilevel"/>
    <w:tmpl w:val="3370B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30EB9"/>
    <w:multiLevelType w:val="multilevel"/>
    <w:tmpl w:val="17A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F341C"/>
    <w:multiLevelType w:val="hybridMultilevel"/>
    <w:tmpl w:val="5520FF42"/>
    <w:lvl w:ilvl="0" w:tplc="698ED0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603D8"/>
    <w:multiLevelType w:val="hybridMultilevel"/>
    <w:tmpl w:val="6B16B252"/>
    <w:lvl w:ilvl="0" w:tplc="A88C8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E68FE"/>
    <w:multiLevelType w:val="hybridMultilevel"/>
    <w:tmpl w:val="53E6EF44"/>
    <w:lvl w:ilvl="0" w:tplc="A88C820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079C3"/>
    <w:multiLevelType w:val="hybridMultilevel"/>
    <w:tmpl w:val="144AE1AE"/>
    <w:lvl w:ilvl="0" w:tplc="A88C820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26DE"/>
    <w:multiLevelType w:val="hybridMultilevel"/>
    <w:tmpl w:val="F4F62FBC"/>
    <w:lvl w:ilvl="0" w:tplc="2668D7F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72037C"/>
    <w:multiLevelType w:val="hybridMultilevel"/>
    <w:tmpl w:val="B536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34005"/>
    <w:multiLevelType w:val="multilevel"/>
    <w:tmpl w:val="944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83"/>
    <w:rsid w:val="000027D8"/>
    <w:rsid w:val="00020783"/>
    <w:rsid w:val="00094C77"/>
    <w:rsid w:val="001265DE"/>
    <w:rsid w:val="0017584E"/>
    <w:rsid w:val="001C5A37"/>
    <w:rsid w:val="001D2D30"/>
    <w:rsid w:val="00294854"/>
    <w:rsid w:val="00383675"/>
    <w:rsid w:val="00392DEA"/>
    <w:rsid w:val="004963AB"/>
    <w:rsid w:val="00564C83"/>
    <w:rsid w:val="00592554"/>
    <w:rsid w:val="005C1EF6"/>
    <w:rsid w:val="005D40A0"/>
    <w:rsid w:val="005E34A8"/>
    <w:rsid w:val="006362E1"/>
    <w:rsid w:val="00665EF4"/>
    <w:rsid w:val="00715CCF"/>
    <w:rsid w:val="00790DB8"/>
    <w:rsid w:val="007B582E"/>
    <w:rsid w:val="00887C03"/>
    <w:rsid w:val="008A7D7F"/>
    <w:rsid w:val="008D42DC"/>
    <w:rsid w:val="008E375A"/>
    <w:rsid w:val="00911346"/>
    <w:rsid w:val="0091506A"/>
    <w:rsid w:val="0092633D"/>
    <w:rsid w:val="00951BA7"/>
    <w:rsid w:val="009571AD"/>
    <w:rsid w:val="009665B4"/>
    <w:rsid w:val="009977DA"/>
    <w:rsid w:val="009A06FE"/>
    <w:rsid w:val="009A0D86"/>
    <w:rsid w:val="009A2E20"/>
    <w:rsid w:val="00A6304D"/>
    <w:rsid w:val="00A65CB2"/>
    <w:rsid w:val="00A929FB"/>
    <w:rsid w:val="00AA61EF"/>
    <w:rsid w:val="00AD58D5"/>
    <w:rsid w:val="00B15509"/>
    <w:rsid w:val="00B37A0B"/>
    <w:rsid w:val="00B4103F"/>
    <w:rsid w:val="00B71105"/>
    <w:rsid w:val="00B77BDE"/>
    <w:rsid w:val="00B931FD"/>
    <w:rsid w:val="00BB1FC6"/>
    <w:rsid w:val="00C96756"/>
    <w:rsid w:val="00CA12A7"/>
    <w:rsid w:val="00CB62F1"/>
    <w:rsid w:val="00D05FF5"/>
    <w:rsid w:val="00D72767"/>
    <w:rsid w:val="00DC7E8E"/>
    <w:rsid w:val="00DF7610"/>
    <w:rsid w:val="00E02D89"/>
    <w:rsid w:val="00E173E6"/>
    <w:rsid w:val="00E6328B"/>
    <w:rsid w:val="00E86E4E"/>
    <w:rsid w:val="00EC54AB"/>
    <w:rsid w:val="00ED6706"/>
    <w:rsid w:val="00F40900"/>
    <w:rsid w:val="00F91CBE"/>
    <w:rsid w:val="00FE75EA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E"/>
  </w:style>
  <w:style w:type="paragraph" w:styleId="1">
    <w:name w:val="heading 1"/>
    <w:basedOn w:val="a"/>
    <w:next w:val="a"/>
    <w:link w:val="10"/>
    <w:uiPriority w:val="9"/>
    <w:qFormat/>
    <w:rsid w:val="00D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05FF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8367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BB1F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5B4"/>
  </w:style>
  <w:style w:type="paragraph" w:styleId="a9">
    <w:name w:val="footer"/>
    <w:basedOn w:val="a"/>
    <w:link w:val="aa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5B4"/>
  </w:style>
  <w:style w:type="character" w:customStyle="1" w:styleId="10">
    <w:name w:val="Заголовок 1 Знак"/>
    <w:basedOn w:val="a0"/>
    <w:link w:val="1"/>
    <w:uiPriority w:val="9"/>
    <w:rsid w:val="00D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72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767"/>
    <w:pPr>
      <w:spacing w:after="100"/>
    </w:pPr>
  </w:style>
  <w:style w:type="character" w:styleId="ac">
    <w:name w:val="Hyperlink"/>
    <w:basedOn w:val="a0"/>
    <w:uiPriority w:val="99"/>
    <w:unhideWhenUsed/>
    <w:rsid w:val="00D727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948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E"/>
  </w:style>
  <w:style w:type="paragraph" w:styleId="1">
    <w:name w:val="heading 1"/>
    <w:basedOn w:val="a"/>
    <w:next w:val="a"/>
    <w:link w:val="10"/>
    <w:uiPriority w:val="9"/>
    <w:qFormat/>
    <w:rsid w:val="00D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05FF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8367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BB1F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5B4"/>
  </w:style>
  <w:style w:type="paragraph" w:styleId="a9">
    <w:name w:val="footer"/>
    <w:basedOn w:val="a"/>
    <w:link w:val="aa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5B4"/>
  </w:style>
  <w:style w:type="character" w:customStyle="1" w:styleId="10">
    <w:name w:val="Заголовок 1 Знак"/>
    <w:basedOn w:val="a0"/>
    <w:link w:val="1"/>
    <w:uiPriority w:val="9"/>
    <w:rsid w:val="00D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72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767"/>
    <w:pPr>
      <w:spacing w:after="100"/>
    </w:pPr>
  </w:style>
  <w:style w:type="character" w:styleId="ac">
    <w:name w:val="Hyperlink"/>
    <w:basedOn w:val="a0"/>
    <w:uiPriority w:val="99"/>
    <w:unhideWhenUsed/>
    <w:rsid w:val="00D727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9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liksirowich/practice1.g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AEDE-72D4-486D-AD41-421B3F52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2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29</cp:revision>
  <dcterms:created xsi:type="dcterms:W3CDTF">2024-06-30T12:29:00Z</dcterms:created>
  <dcterms:modified xsi:type="dcterms:W3CDTF">2024-07-07T12:49:00Z</dcterms:modified>
</cp:coreProperties>
</file>